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5EC" w:rsidRPr="001344D0" w:rsidRDefault="00892314" w:rsidP="001344D0">
      <w:pPr>
        <w:adjustRightInd w:val="0"/>
        <w:spacing w:after="240" w:line="480" w:lineRule="auto"/>
        <w:rPr>
          <w:rFonts w:cstheme="minorHAnsi"/>
          <w:bCs/>
          <w:sz w:val="24"/>
          <w:szCs w:val="24"/>
          <w:lang w:eastAsia="ko-KR"/>
        </w:rPr>
      </w:pPr>
      <w:r>
        <w:object w:dxaOrig="4867" w:dyaOrig="3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35pt;height:156.95pt" o:ole="">
            <v:imagedata r:id="rId8" o:title=""/>
          </v:shape>
          <o:OLEObject Type="Embed" ProgID="SigmaPlotGraphicObject.5" ShapeID="_x0000_i1025" DrawAspect="Content" ObjectID="_1396723672" r:id="rId9"/>
        </w:object>
      </w:r>
    </w:p>
    <w:sectPr w:rsidR="003B55EC" w:rsidRPr="001344D0" w:rsidSect="001344D0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9C3" w:rsidRDefault="002449C3" w:rsidP="002C33C0">
      <w:pPr>
        <w:spacing w:after="0" w:line="240" w:lineRule="auto"/>
      </w:pPr>
      <w:r>
        <w:separator/>
      </w:r>
    </w:p>
  </w:endnote>
  <w:endnote w:type="continuationSeparator" w:id="1">
    <w:p w:rsidR="002449C3" w:rsidRDefault="002449C3" w:rsidP="002C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148155"/>
      <w:docPartObj>
        <w:docPartGallery w:val="Page Numbers (Bottom of Page)"/>
        <w:docPartUnique/>
      </w:docPartObj>
    </w:sdtPr>
    <w:sdtContent>
      <w:p w:rsidR="006D49F7" w:rsidRDefault="00A606C7">
        <w:pPr>
          <w:pStyle w:val="Footer"/>
          <w:jc w:val="center"/>
        </w:pPr>
        <w:fldSimple w:instr=" PAGE   \* MERGEFORMAT ">
          <w:r w:rsidR="001344D0">
            <w:rPr>
              <w:noProof/>
            </w:rPr>
            <w:t>1</w:t>
          </w:r>
        </w:fldSimple>
      </w:p>
    </w:sdtContent>
  </w:sdt>
  <w:p w:rsidR="006D49F7" w:rsidRDefault="006D49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9C3" w:rsidRDefault="002449C3" w:rsidP="002C33C0">
      <w:pPr>
        <w:spacing w:after="0" w:line="240" w:lineRule="auto"/>
      </w:pPr>
      <w:r>
        <w:separator/>
      </w:r>
    </w:p>
  </w:footnote>
  <w:footnote w:type="continuationSeparator" w:id="1">
    <w:p w:rsidR="002449C3" w:rsidRDefault="002449C3" w:rsidP="002C3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F0E76"/>
    <w:multiLevelType w:val="hybridMultilevel"/>
    <w:tmpl w:val="FFECA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AMO_XmlVersion" w:val="Empty"/>
  </w:docVars>
  <w:rsids>
    <w:rsidRoot w:val="006D49F7"/>
    <w:rsid w:val="00023C2D"/>
    <w:rsid w:val="001344D0"/>
    <w:rsid w:val="002449C3"/>
    <w:rsid w:val="002C33C0"/>
    <w:rsid w:val="003B55EC"/>
    <w:rsid w:val="004C256F"/>
    <w:rsid w:val="00524260"/>
    <w:rsid w:val="006417E5"/>
    <w:rsid w:val="006D49F7"/>
    <w:rsid w:val="00892314"/>
    <w:rsid w:val="00A606C7"/>
    <w:rsid w:val="00CB4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9F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D4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9F7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6D49F7"/>
  </w:style>
  <w:style w:type="paragraph" w:styleId="ListParagraph">
    <w:name w:val="List Paragraph"/>
    <w:basedOn w:val="Normal"/>
    <w:uiPriority w:val="34"/>
    <w:qFormat/>
    <w:rsid w:val="001344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73C5-7A68-4807-B638-54F7F760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won</dc:creator>
  <cp:lastModifiedBy>Jinwon</cp:lastModifiedBy>
  <cp:revision>3</cp:revision>
  <dcterms:created xsi:type="dcterms:W3CDTF">2012-04-02T21:45:00Z</dcterms:created>
  <dcterms:modified xsi:type="dcterms:W3CDTF">2012-04-24T02:01:00Z</dcterms:modified>
</cp:coreProperties>
</file>